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70" w:rsidRDefault="00FF41A4" w:rsidP="000A6570">
      <w:pPr>
        <w:rPr>
          <w:rFonts w:asciiTheme="minorHAnsi" w:hAnsi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6C2D148E">
            <wp:extent cx="1560830" cy="7315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570" w:rsidRPr="005007A8" w:rsidRDefault="000A6570" w:rsidP="005007A8">
      <w:pPr>
        <w:pStyle w:val="Heading2"/>
        <w:spacing w:before="240" w:after="480"/>
        <w:jc w:val="center"/>
        <w:rPr>
          <w:rFonts w:eastAsia="Times New Roman"/>
          <w:color w:val="auto"/>
        </w:rPr>
      </w:pPr>
      <w:r w:rsidRPr="005007A8">
        <w:rPr>
          <w:rFonts w:eastAsia="Times New Roman"/>
          <w:color w:val="auto"/>
        </w:rPr>
        <w:t>What You Should Know About Pesticide Use at Penn State</w:t>
      </w:r>
    </w:p>
    <w:p w:rsidR="000A6570" w:rsidRPr="001033F8" w:rsidRDefault="000A6570" w:rsidP="000A6570">
      <w:pPr>
        <w:jc w:val="both"/>
        <w:rPr>
          <w:rFonts w:asciiTheme="minorHAnsi" w:eastAsia="Times New Roman" w:hAnsiTheme="minorHAnsi"/>
          <w:b/>
        </w:rPr>
      </w:pPr>
      <w:r w:rsidRPr="001033F8">
        <w:rPr>
          <w:rFonts w:asciiTheme="minorHAnsi" w:eastAsia="Times New Roman" w:hAnsiTheme="minorHAnsi"/>
          <w:b/>
        </w:rPr>
        <w:t>What are Pesticides?</w:t>
      </w:r>
    </w:p>
    <w:p w:rsidR="000A6570" w:rsidRPr="001033F8" w:rsidRDefault="000A6570" w:rsidP="000A6570">
      <w:pPr>
        <w:jc w:val="both"/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Pesticides are substances intended to control, dest</w:t>
      </w:r>
      <w:r w:rsidR="005007A8">
        <w:rPr>
          <w:rFonts w:asciiTheme="minorHAnsi" w:eastAsia="Times New Roman" w:hAnsiTheme="minorHAnsi"/>
        </w:rPr>
        <w:t xml:space="preserve">roy, repel, or attract a pest. </w:t>
      </w:r>
      <w:r w:rsidRPr="001033F8">
        <w:rPr>
          <w:rFonts w:asciiTheme="minorHAnsi" w:eastAsia="Times New Roman" w:hAnsiTheme="minorHAnsi"/>
        </w:rPr>
        <w:t>Pests can be animals (like mice or insects), unwanted plants (weeds), or microorganisms (like plant di</w:t>
      </w:r>
      <w:r w:rsidR="005007A8">
        <w:rPr>
          <w:rFonts w:asciiTheme="minorHAnsi" w:eastAsia="Times New Roman" w:hAnsiTheme="minorHAnsi"/>
        </w:rPr>
        <w:t xml:space="preserve">seases, bacteria, or viruses). </w:t>
      </w:r>
      <w:r w:rsidRPr="001033F8">
        <w:rPr>
          <w:rFonts w:asciiTheme="minorHAnsi" w:eastAsia="Times New Roman" w:hAnsiTheme="minorHAnsi"/>
        </w:rPr>
        <w:t>Though often misunderstood to refer only to insecticides, the term pesticide also applies to herbicides, fungicides, and various other substan</w:t>
      </w:r>
      <w:r w:rsidR="005007A8">
        <w:rPr>
          <w:rFonts w:asciiTheme="minorHAnsi" w:eastAsia="Times New Roman" w:hAnsiTheme="minorHAnsi"/>
        </w:rPr>
        <w:t xml:space="preserve">ces used to control pests. </w:t>
      </w:r>
      <w:r w:rsidRPr="001033F8">
        <w:rPr>
          <w:rFonts w:asciiTheme="minorHAnsi" w:eastAsia="Times New Roman" w:hAnsiTheme="minorHAnsi"/>
        </w:rPr>
        <w:t>Many household products are pesticides. All of these common products are considered pesticides: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 xml:space="preserve">Cockroach sprays and baits 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Insect repellents for personal use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Rat and other rodent poisons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Flea and tick sprays, powders, and pet collars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Kitchen, laundry, and bath disinfectants and sanitizers (such as bleach)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Products that kill mold and mildew (such as Lysol)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Some lawn and garden products, such as weed killers</w:t>
      </w:r>
    </w:p>
    <w:p w:rsidR="000A6570" w:rsidRPr="001033F8" w:rsidRDefault="000A6570" w:rsidP="000A6570">
      <w:pPr>
        <w:numPr>
          <w:ilvl w:val="0"/>
          <w:numId w:val="4"/>
        </w:numPr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Some swimming pool chemicals</w:t>
      </w:r>
    </w:p>
    <w:p w:rsidR="000A6570" w:rsidRPr="001033F8" w:rsidRDefault="000A6570" w:rsidP="000A6570">
      <w:pPr>
        <w:rPr>
          <w:rFonts w:asciiTheme="minorHAnsi" w:eastAsia="Times New Roman" w:hAnsiTheme="minorHAnsi"/>
        </w:rPr>
      </w:pPr>
    </w:p>
    <w:p w:rsidR="000A6570" w:rsidRPr="001033F8" w:rsidRDefault="000A6570" w:rsidP="000A6570">
      <w:pPr>
        <w:rPr>
          <w:rFonts w:asciiTheme="minorHAnsi" w:eastAsia="Times New Roman" w:hAnsiTheme="minorHAnsi"/>
          <w:b/>
        </w:rPr>
      </w:pPr>
      <w:r w:rsidRPr="001033F8">
        <w:rPr>
          <w:rFonts w:asciiTheme="minorHAnsi" w:eastAsia="Times New Roman" w:hAnsiTheme="minorHAnsi"/>
          <w:b/>
        </w:rPr>
        <w:t>Why does Penn State Use Pesticides?</w:t>
      </w:r>
    </w:p>
    <w:p w:rsidR="000A6570" w:rsidRPr="001033F8" w:rsidRDefault="000A6570" w:rsidP="000A6570">
      <w:pPr>
        <w:jc w:val="both"/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At Penn State, pesticides are used for various purposes to protect human health and in landscaping and agriculture, including for in</w:t>
      </w:r>
      <w:r w:rsidR="005007A8">
        <w:rPr>
          <w:rFonts w:asciiTheme="minorHAnsi" w:eastAsia="Times New Roman" w:hAnsiTheme="minorHAnsi"/>
        </w:rPr>
        <w:t>sect, rodent, and weed control.</w:t>
      </w:r>
      <w:r w:rsidRPr="001033F8">
        <w:rPr>
          <w:rFonts w:asciiTheme="minorHAnsi" w:eastAsia="Times New Roman" w:hAnsiTheme="minorHAnsi"/>
        </w:rPr>
        <w:t xml:space="preserve"> However, before a pesticide is used, other non-toxic preventative measures are used to attempt to </w:t>
      </w:r>
      <w:r w:rsidR="005007A8">
        <w:rPr>
          <w:rFonts w:asciiTheme="minorHAnsi" w:eastAsia="Times New Roman" w:hAnsiTheme="minorHAnsi"/>
        </w:rPr>
        <w:t xml:space="preserve">get rid of the pest. </w:t>
      </w:r>
      <w:r w:rsidRPr="001033F8">
        <w:rPr>
          <w:rFonts w:asciiTheme="minorHAnsi" w:eastAsia="Times New Roman" w:hAnsiTheme="minorHAnsi"/>
        </w:rPr>
        <w:t>These methods, which are part of a program called “Integrated Pest Management” are intended to first attempt to eliminate the pest by cultural (e.g., sanitation and habitat change), physical (e.g., screens, crack sealing), and biological (e.g., pr</w:t>
      </w:r>
      <w:r w:rsidR="005007A8">
        <w:rPr>
          <w:rFonts w:asciiTheme="minorHAnsi" w:eastAsia="Times New Roman" w:hAnsiTheme="minorHAnsi"/>
        </w:rPr>
        <w:t>edators and parasites) methods.</w:t>
      </w:r>
      <w:r w:rsidRPr="001033F8">
        <w:rPr>
          <w:rFonts w:asciiTheme="minorHAnsi" w:eastAsia="Times New Roman" w:hAnsiTheme="minorHAnsi"/>
        </w:rPr>
        <w:t xml:space="preserve"> If these are not effective at reducing the numbers of pests below acceptable levels, then pesticides may be used.</w:t>
      </w:r>
    </w:p>
    <w:p w:rsidR="000A6570" w:rsidRPr="001033F8" w:rsidRDefault="000A6570" w:rsidP="000A6570">
      <w:pPr>
        <w:jc w:val="both"/>
        <w:rPr>
          <w:rFonts w:asciiTheme="minorHAnsi" w:eastAsia="Times New Roman" w:hAnsiTheme="minorHAnsi"/>
        </w:rPr>
      </w:pPr>
    </w:p>
    <w:p w:rsidR="000A6570" w:rsidRPr="001033F8" w:rsidRDefault="000A6570" w:rsidP="000A6570">
      <w:pPr>
        <w:jc w:val="both"/>
        <w:rPr>
          <w:rFonts w:asciiTheme="minorHAnsi" w:eastAsia="Times New Roman" w:hAnsiTheme="minorHAnsi"/>
          <w:b/>
        </w:rPr>
      </w:pPr>
      <w:r w:rsidRPr="001033F8">
        <w:rPr>
          <w:rFonts w:asciiTheme="minorHAnsi" w:eastAsia="Times New Roman" w:hAnsiTheme="minorHAnsi"/>
          <w:b/>
        </w:rPr>
        <w:t>Is Pesticide Use at Penn State Safe?</w:t>
      </w:r>
    </w:p>
    <w:p w:rsidR="000A6570" w:rsidRPr="001033F8" w:rsidRDefault="000A6570" w:rsidP="000A6570">
      <w:pPr>
        <w:jc w:val="both"/>
        <w:rPr>
          <w:rFonts w:asciiTheme="minorHAnsi" w:eastAsia="Times New Roman" w:hAnsiTheme="minorHAnsi"/>
        </w:rPr>
      </w:pPr>
      <w:r w:rsidRPr="001033F8">
        <w:rPr>
          <w:rFonts w:asciiTheme="minorHAnsi" w:eastAsia="Times New Roman" w:hAnsiTheme="minorHAnsi"/>
        </w:rPr>
        <w:t>Pestic</w:t>
      </w:r>
      <w:r w:rsidR="005007A8">
        <w:rPr>
          <w:rFonts w:asciiTheme="minorHAnsi" w:eastAsia="Times New Roman" w:hAnsiTheme="minorHAnsi"/>
        </w:rPr>
        <w:t>ide use is strictly controlled.</w:t>
      </w:r>
      <w:r w:rsidRPr="001033F8">
        <w:rPr>
          <w:rFonts w:asciiTheme="minorHAnsi" w:eastAsia="Times New Roman" w:hAnsiTheme="minorHAnsi"/>
        </w:rPr>
        <w:t xml:space="preserve"> Although pesticides are designed to be toxic to their target pests, at Penn State the least toxic pesticide to a</w:t>
      </w:r>
      <w:r w:rsidR="005007A8">
        <w:rPr>
          <w:rFonts w:asciiTheme="minorHAnsi" w:eastAsia="Times New Roman" w:hAnsiTheme="minorHAnsi"/>
        </w:rPr>
        <w:t xml:space="preserve">ccomplish the job is selected. </w:t>
      </w:r>
      <w:r w:rsidRPr="001033F8">
        <w:rPr>
          <w:rFonts w:asciiTheme="minorHAnsi" w:eastAsia="Times New Roman" w:hAnsiTheme="minorHAnsi"/>
        </w:rPr>
        <w:t>All pesticide applications are performed under the direction of a c</w:t>
      </w:r>
      <w:r w:rsidR="005007A8">
        <w:rPr>
          <w:rFonts w:asciiTheme="minorHAnsi" w:eastAsia="Times New Roman" w:hAnsiTheme="minorHAnsi"/>
        </w:rPr>
        <w:t xml:space="preserve">ertified pesticide applicator. </w:t>
      </w:r>
      <w:r w:rsidRPr="001033F8">
        <w:rPr>
          <w:rFonts w:asciiTheme="minorHAnsi" w:eastAsia="Times New Roman" w:hAnsiTheme="minorHAnsi"/>
        </w:rPr>
        <w:t>These applicators have been trained in the proper use of pesticides and in how to ensure that these applications pose minimal risk to both t</w:t>
      </w:r>
      <w:r w:rsidR="005007A8">
        <w:rPr>
          <w:rFonts w:asciiTheme="minorHAnsi" w:eastAsia="Times New Roman" w:hAnsiTheme="minorHAnsi"/>
        </w:rPr>
        <w:t xml:space="preserve">he applicators and the public. </w:t>
      </w:r>
      <w:r w:rsidRPr="001033F8">
        <w:rPr>
          <w:rFonts w:asciiTheme="minorHAnsi" w:eastAsia="Times New Roman" w:hAnsiTheme="minorHAnsi"/>
        </w:rPr>
        <w:t>You may notice employees who are using pesticides wearing respirators, gloves or other special clothing. This is to ensure they are protected while in direct co</w:t>
      </w:r>
      <w:r w:rsidR="005007A8">
        <w:rPr>
          <w:rFonts w:asciiTheme="minorHAnsi" w:eastAsia="Times New Roman" w:hAnsiTheme="minorHAnsi"/>
        </w:rPr>
        <w:t xml:space="preserve">ntact during handling and use. </w:t>
      </w:r>
      <w:r w:rsidRPr="001033F8">
        <w:rPr>
          <w:rFonts w:asciiTheme="minorHAnsi" w:eastAsia="Times New Roman" w:hAnsiTheme="minorHAnsi"/>
        </w:rPr>
        <w:t>The Penn State Pesticide Management Program provides oversight for all pesticide storage and use throughout the University.</w:t>
      </w:r>
    </w:p>
    <w:p w:rsidR="009225DD" w:rsidRPr="005007A8" w:rsidRDefault="000A6570" w:rsidP="005007A8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i/>
          <w:color w:val="000000"/>
        </w:rPr>
        <w:t>Prepared by Lysa Holland</w:t>
      </w:r>
    </w:p>
    <w:sectPr w:rsidR="009225DD" w:rsidRPr="005007A8" w:rsidSect="0053042E">
      <w:footerReference w:type="default" r:id="rId9"/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A8" w:rsidRDefault="009C18A8" w:rsidP="009C18A8">
      <w:r>
        <w:separator/>
      </w:r>
    </w:p>
  </w:endnote>
  <w:endnote w:type="continuationSeparator" w:id="0">
    <w:p w:rsidR="009C18A8" w:rsidRDefault="009C18A8" w:rsidP="009C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A8" w:rsidRDefault="00AB7E7B">
    <w:pPr>
      <w:pStyle w:val="Footer"/>
      <w:jc w:val="center"/>
    </w:pPr>
    <w:r w:rsidRPr="00922EA3">
      <w:rPr>
        <w:rFonts w:asciiTheme="minorHAnsi" w:hAnsiTheme="minorHAnsi"/>
      </w:rPr>
      <w:t xml:space="preserve">Page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PAGE </w:instrText>
    </w:r>
    <w:r w:rsidRPr="00922EA3">
      <w:rPr>
        <w:rFonts w:asciiTheme="minorHAnsi" w:hAnsiTheme="minorHAnsi"/>
      </w:rPr>
      <w:fldChar w:fldCharType="separate"/>
    </w:r>
    <w:r w:rsidR="00FF41A4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  <w:r w:rsidRPr="00922EA3">
      <w:rPr>
        <w:rFonts w:asciiTheme="minorHAnsi" w:hAnsiTheme="minorHAnsi"/>
      </w:rPr>
      <w:t xml:space="preserve"> of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NUMPAGES </w:instrText>
    </w:r>
    <w:r w:rsidRPr="00922EA3">
      <w:rPr>
        <w:rFonts w:asciiTheme="minorHAnsi" w:hAnsiTheme="minorHAnsi"/>
      </w:rPr>
      <w:fldChar w:fldCharType="separate"/>
    </w:r>
    <w:r w:rsidR="00FF41A4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</w:p>
  <w:p w:rsidR="009C18A8" w:rsidRPr="00EC7852" w:rsidRDefault="000A6570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March 2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A8" w:rsidRDefault="009C18A8" w:rsidP="009C18A8">
      <w:r>
        <w:separator/>
      </w:r>
    </w:p>
  </w:footnote>
  <w:footnote w:type="continuationSeparator" w:id="0">
    <w:p w:rsidR="009C18A8" w:rsidRDefault="009C18A8" w:rsidP="009C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339"/>
    <w:multiLevelType w:val="hybridMultilevel"/>
    <w:tmpl w:val="B3345678"/>
    <w:lvl w:ilvl="0" w:tplc="F3CC6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AA14E0B"/>
    <w:multiLevelType w:val="hybridMultilevel"/>
    <w:tmpl w:val="A63C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708F5"/>
    <w:multiLevelType w:val="hybridMultilevel"/>
    <w:tmpl w:val="B930FD8C"/>
    <w:lvl w:ilvl="0" w:tplc="1BCC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3B79"/>
    <w:multiLevelType w:val="multilevel"/>
    <w:tmpl w:val="93E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51"/>
    <w:rsid w:val="00054001"/>
    <w:rsid w:val="000A6570"/>
    <w:rsid w:val="000B507E"/>
    <w:rsid w:val="000F1E56"/>
    <w:rsid w:val="00354262"/>
    <w:rsid w:val="003833AF"/>
    <w:rsid w:val="005007A8"/>
    <w:rsid w:val="0053042E"/>
    <w:rsid w:val="007604F1"/>
    <w:rsid w:val="009225DD"/>
    <w:rsid w:val="00927C51"/>
    <w:rsid w:val="009C18A8"/>
    <w:rsid w:val="00AB7E7B"/>
    <w:rsid w:val="00B7347B"/>
    <w:rsid w:val="00D16FCF"/>
    <w:rsid w:val="00EC7852"/>
    <w:rsid w:val="00EE7AAF"/>
    <w:rsid w:val="00F475D6"/>
    <w:rsid w:val="00FF3BFF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E861D21-EE6B-4779-B2F1-AF1AEB39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A8"/>
  </w:style>
  <w:style w:type="paragraph" w:styleId="Footer">
    <w:name w:val="footer"/>
    <w:basedOn w:val="Normal"/>
    <w:link w:val="Foot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A8"/>
  </w:style>
  <w:style w:type="character" w:styleId="Hyperlink">
    <w:name w:val="Hyperlink"/>
    <w:basedOn w:val="DefaultParagraphFont"/>
    <w:uiPriority w:val="99"/>
    <w:unhideWhenUsed/>
    <w:rsid w:val="00054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2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0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3CD7-FCE2-461A-BBFC-BD4DBA4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</dc:creator>
  <cp:keywords/>
  <dc:description/>
  <cp:lastModifiedBy>Lysa J. Holland</cp:lastModifiedBy>
  <cp:revision>4</cp:revision>
  <dcterms:created xsi:type="dcterms:W3CDTF">2014-05-16T18:09:00Z</dcterms:created>
  <dcterms:modified xsi:type="dcterms:W3CDTF">2016-08-02T13:16:00Z</dcterms:modified>
</cp:coreProperties>
</file>